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E487EC99B964281BE17EE4C65F34AB6"/>
        </w:placeholder>
        <w15:appearance w15:val="hidden"/>
        <w:text/>
      </w:sdtPr>
      <w:sdtEndPr/>
      <w:sdtContent>
        <w:p w:rsidRPr="009B062B" w:rsidR="00AF30DD" w:rsidP="009B062B" w:rsidRDefault="00AF30DD" w14:paraId="52A5E475" w14:textId="77777777">
          <w:pPr>
            <w:pStyle w:val="RubrikFrslagTIllRiksdagsbeslut"/>
          </w:pPr>
          <w:r w:rsidRPr="009B062B">
            <w:t>Förslag till riksdagsbeslut</w:t>
          </w:r>
        </w:p>
      </w:sdtContent>
    </w:sdt>
    <w:sdt>
      <w:sdtPr>
        <w:alias w:val="Yrkande 1"/>
        <w:tag w:val="fd23fb7c-9324-4073-8262-0b1d38ca8d67"/>
        <w:id w:val="1836797617"/>
        <w:lock w:val="sdtLocked"/>
      </w:sdtPr>
      <w:sdtEndPr/>
      <w:sdtContent>
        <w:p w:rsidR="00AD1802" w:rsidRDefault="001D14A3" w14:paraId="52A5E476" w14:textId="212CA9F0">
          <w:pPr>
            <w:pStyle w:val="Frslagstext"/>
            <w:numPr>
              <w:ilvl w:val="0"/>
              <w:numId w:val="0"/>
            </w:numPr>
          </w:pPr>
          <w:r>
            <w:t>Riksdagen ställer sig bakom det som anförs i motionen om att sänka trösklarna för att automatiskt få svenskt medborgarskap när det gäller barn som föds i Sverige, och detta tillkännager riksdagen för regeringen.</w:t>
          </w:r>
        </w:p>
      </w:sdtContent>
    </w:sdt>
    <w:p w:rsidRPr="009B062B" w:rsidR="00AF30DD" w:rsidP="009B062B" w:rsidRDefault="000156D9" w14:paraId="52A5E477" w14:textId="77777777">
      <w:pPr>
        <w:pStyle w:val="Rubrik1"/>
      </w:pPr>
      <w:bookmarkStart w:name="MotionsStart" w:id="0"/>
      <w:bookmarkEnd w:id="0"/>
      <w:r w:rsidRPr="009B062B">
        <w:t>Motivering</w:t>
      </w:r>
    </w:p>
    <w:p w:rsidRPr="00F63691" w:rsidR="00337EE5" w:rsidP="00F63691" w:rsidRDefault="00337EE5" w14:paraId="52A5E478" w14:textId="77777777">
      <w:pPr>
        <w:pStyle w:val="Normalutanindragellerluft"/>
      </w:pPr>
      <w:r w:rsidRPr="00F63691">
        <w:t xml:space="preserve">Idag lever många barn i Sverige utan att vara svenska medborgare, detta trots att Sverige är det land de förväntas växa upp och leva i. Medborgarskap är, om än inte avgörande, så ändå en betydelsefull faktor för delaktighet och känsla av tillhörighet i ett samhälle. Därför bör dagens krav sänkas för att ge barn ökade möjligheter till medborgarskap. </w:t>
      </w:r>
    </w:p>
    <w:p w:rsidRPr="00337EE5" w:rsidR="00337EE5" w:rsidP="00337EE5" w:rsidRDefault="00337EE5" w14:paraId="52A5E479" w14:textId="77777777">
      <w:r w:rsidRPr="00337EE5">
        <w:t>I Medborgarskapsutredningens betänkande SOU 2013:29 föreslogs ett antal förändringar för det svenska medborgarskapet. Bland annat föreslogs i denna utredning att barn som föds i Sverige automatiskt ska förvärva svenskt medborgarskap i det fall de har en förälder som dels har permanent uppehållstillstånd och dels har varit folkbokförd i Sverige i minst fem år.</w:t>
      </w:r>
    </w:p>
    <w:p w:rsidRPr="00337EE5" w:rsidR="00337EE5" w:rsidP="00337EE5" w:rsidRDefault="00337EE5" w14:paraId="52A5E47A" w14:textId="77777777">
      <w:r w:rsidRPr="00337EE5">
        <w:t xml:space="preserve">Medborgarskapsutredningen föreslog denna förändring utifrån utgångspunkten att barn som föds i Sverige och förväntas växa upp här också bör bli medborgare. </w:t>
      </w:r>
    </w:p>
    <w:p w:rsidR="00093F48" w:rsidP="00337EE5" w:rsidRDefault="00337EE5" w14:paraId="52A5E47B" w14:textId="77777777">
      <w:r w:rsidRPr="00337EE5">
        <w:t xml:space="preserve">Ur ett barns perspektiv kan utredningens föreslagna femårsgräns visserligen komma att innebära en orimligt lång tid. Men det är ändå en betydelsefull förändring för de barn till utländska föräldrar som idag och i framtiden kommer att födas och vistas i Sverige. Därför </w:t>
      </w:r>
      <w:r w:rsidRPr="00337EE5">
        <w:lastRenderedPageBreak/>
        <w:t>bör intentionerna i Medborgarskapsutredningens (SOU 2013:29) förslag om automatiskt medborgarskap i vissa fall införlivas. Men frågan om medborgarskap bör belysas vidare för att ytterligare kunna sänka trösklarna för medborgarskap för barn som föds i Sverige. Såväl frågan om vistelsetid som frågan om en förälder har permanent uppehållstillstånd eller inte bör kunna ifrågasättas ur ett barnperspektiv. Detta bör ges regeringen tillkänna.</w:t>
      </w:r>
    </w:p>
    <w:bookmarkStart w:name="_GoBack" w:displacedByCustomXml="next" w:id="1"/>
    <w:bookmarkEnd w:displacedByCustomXml="next" w:id="1"/>
    <w:sdt>
      <w:sdtPr>
        <w:alias w:val="CC_Underskrifter"/>
        <w:tag w:val="CC_Underskrifter"/>
        <w:id w:val="583496634"/>
        <w:lock w:val="sdtContentLocked"/>
        <w:placeholder>
          <w:docPart w:val="6C32671E9FDB49E99D3627C53637CDC3"/>
        </w:placeholder>
        <w15:appearance w15:val="hidden"/>
      </w:sdtPr>
      <w:sdtEndPr/>
      <w:sdtContent>
        <w:p w:rsidR="004801AC" w:rsidP="000B10A5" w:rsidRDefault="00AE4E79" w14:paraId="52A5E47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Lars Eriksson (S)</w:t>
            </w:r>
          </w:p>
        </w:tc>
      </w:tr>
    </w:tbl>
    <w:p w:rsidR="009D6956" w:rsidRDefault="009D6956" w14:paraId="52A5E480" w14:textId="77777777"/>
    <w:sectPr w:rsidR="009D695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5E482" w14:textId="77777777" w:rsidR="00E92CEF" w:rsidRDefault="00E92CEF" w:rsidP="000C1CAD">
      <w:pPr>
        <w:spacing w:line="240" w:lineRule="auto"/>
      </w:pPr>
      <w:r>
        <w:separator/>
      </w:r>
    </w:p>
  </w:endnote>
  <w:endnote w:type="continuationSeparator" w:id="0">
    <w:p w14:paraId="52A5E483" w14:textId="77777777" w:rsidR="00E92CEF" w:rsidRDefault="00E92C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5E48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5E48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E4E7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5E480" w14:textId="77777777" w:rsidR="00E92CEF" w:rsidRDefault="00E92CEF" w:rsidP="000C1CAD">
      <w:pPr>
        <w:spacing w:line="240" w:lineRule="auto"/>
      </w:pPr>
      <w:r>
        <w:separator/>
      </w:r>
    </w:p>
  </w:footnote>
  <w:footnote w:type="continuationSeparator" w:id="0">
    <w:p w14:paraId="52A5E481" w14:textId="77777777" w:rsidR="00E92CEF" w:rsidRDefault="00E92CE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2A5E48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2A5E494" wp14:anchorId="52A5E49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E4E79" w14:paraId="52A5E495" w14:textId="77777777">
                          <w:pPr>
                            <w:jc w:val="right"/>
                          </w:pPr>
                          <w:sdt>
                            <w:sdtPr>
                              <w:alias w:val="CC_Noformat_Partikod"/>
                              <w:tag w:val="CC_Noformat_Partikod"/>
                              <w:id w:val="-53464382"/>
                              <w:placeholder>
                                <w:docPart w:val="38697E6CE57844ABA59B075822310983"/>
                              </w:placeholder>
                              <w:text/>
                            </w:sdtPr>
                            <w:sdtEndPr/>
                            <w:sdtContent>
                              <w:r w:rsidR="00337EE5">
                                <w:t>S</w:t>
                              </w:r>
                            </w:sdtContent>
                          </w:sdt>
                          <w:sdt>
                            <w:sdtPr>
                              <w:alias w:val="CC_Noformat_Partinummer"/>
                              <w:tag w:val="CC_Noformat_Partinummer"/>
                              <w:id w:val="-1709555926"/>
                              <w:placeholder>
                                <w:docPart w:val="F98642EAF8794D5D9A1B898A19F7524D"/>
                              </w:placeholder>
                              <w:text/>
                            </w:sdtPr>
                            <w:sdtEndPr/>
                            <w:sdtContent>
                              <w:r w:rsidR="00337EE5">
                                <w:t>120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2A5E49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E4E79" w14:paraId="52A5E495" w14:textId="77777777">
                    <w:pPr>
                      <w:jc w:val="right"/>
                    </w:pPr>
                    <w:sdt>
                      <w:sdtPr>
                        <w:alias w:val="CC_Noformat_Partikod"/>
                        <w:tag w:val="CC_Noformat_Partikod"/>
                        <w:id w:val="-53464382"/>
                        <w:placeholder>
                          <w:docPart w:val="38697E6CE57844ABA59B075822310983"/>
                        </w:placeholder>
                        <w:text/>
                      </w:sdtPr>
                      <w:sdtEndPr/>
                      <w:sdtContent>
                        <w:r w:rsidR="00337EE5">
                          <w:t>S</w:t>
                        </w:r>
                      </w:sdtContent>
                    </w:sdt>
                    <w:sdt>
                      <w:sdtPr>
                        <w:alias w:val="CC_Noformat_Partinummer"/>
                        <w:tag w:val="CC_Noformat_Partinummer"/>
                        <w:id w:val="-1709555926"/>
                        <w:placeholder>
                          <w:docPart w:val="F98642EAF8794D5D9A1B898A19F7524D"/>
                        </w:placeholder>
                        <w:text/>
                      </w:sdtPr>
                      <w:sdtEndPr/>
                      <w:sdtContent>
                        <w:r w:rsidR="00337EE5">
                          <w:t>12020</w:t>
                        </w:r>
                      </w:sdtContent>
                    </w:sdt>
                  </w:p>
                </w:txbxContent>
              </v:textbox>
              <w10:wrap anchorx="page"/>
            </v:shape>
          </w:pict>
        </mc:Fallback>
      </mc:AlternateContent>
    </w:r>
  </w:p>
  <w:p w:rsidRPr="00293C4F" w:rsidR="007A5507" w:rsidP="00776B74" w:rsidRDefault="007A5507" w14:paraId="52A5E48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E4E79" w14:paraId="52A5E486" w14:textId="77777777">
    <w:pPr>
      <w:jc w:val="right"/>
    </w:pPr>
    <w:sdt>
      <w:sdtPr>
        <w:alias w:val="CC_Noformat_Partikod"/>
        <w:tag w:val="CC_Noformat_Partikod"/>
        <w:id w:val="559911109"/>
        <w:text/>
      </w:sdtPr>
      <w:sdtEndPr/>
      <w:sdtContent>
        <w:r w:rsidR="00337EE5">
          <w:t>S</w:t>
        </w:r>
      </w:sdtContent>
    </w:sdt>
    <w:sdt>
      <w:sdtPr>
        <w:alias w:val="CC_Noformat_Partinummer"/>
        <w:tag w:val="CC_Noformat_Partinummer"/>
        <w:id w:val="1197820850"/>
        <w:text/>
      </w:sdtPr>
      <w:sdtEndPr/>
      <w:sdtContent>
        <w:r w:rsidR="00337EE5">
          <w:t>12020</w:t>
        </w:r>
      </w:sdtContent>
    </w:sdt>
  </w:p>
  <w:p w:rsidR="007A5507" w:rsidP="00776B74" w:rsidRDefault="007A5507" w14:paraId="52A5E48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E4E79" w14:paraId="52A5E48A" w14:textId="77777777">
    <w:pPr>
      <w:jc w:val="right"/>
    </w:pPr>
    <w:sdt>
      <w:sdtPr>
        <w:alias w:val="CC_Noformat_Partikod"/>
        <w:tag w:val="CC_Noformat_Partikod"/>
        <w:id w:val="1471015553"/>
        <w:text/>
      </w:sdtPr>
      <w:sdtEndPr/>
      <w:sdtContent>
        <w:r w:rsidR="00337EE5">
          <w:t>S</w:t>
        </w:r>
      </w:sdtContent>
    </w:sdt>
    <w:sdt>
      <w:sdtPr>
        <w:alias w:val="CC_Noformat_Partinummer"/>
        <w:tag w:val="CC_Noformat_Partinummer"/>
        <w:id w:val="-2014525982"/>
        <w:text/>
      </w:sdtPr>
      <w:sdtEndPr/>
      <w:sdtContent>
        <w:r w:rsidR="00337EE5">
          <w:t>12020</w:t>
        </w:r>
      </w:sdtContent>
    </w:sdt>
  </w:p>
  <w:p w:rsidR="007A5507" w:rsidP="00A314CF" w:rsidRDefault="00AE4E79" w14:paraId="4E88545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E4E79" w14:paraId="52A5E48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E4E79" w14:paraId="52A5E48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47</w:t>
        </w:r>
      </w:sdtContent>
    </w:sdt>
  </w:p>
  <w:p w:rsidR="007A5507" w:rsidP="00E03A3D" w:rsidRDefault="00AE4E79" w14:paraId="52A5E48F" w14:textId="77777777">
    <w:pPr>
      <w:pStyle w:val="Motionr"/>
    </w:pPr>
    <w:sdt>
      <w:sdtPr>
        <w:alias w:val="CC_Noformat_Avtext"/>
        <w:tag w:val="CC_Noformat_Avtext"/>
        <w:id w:val="-2020768203"/>
        <w:lock w:val="sdtContentLocked"/>
        <w15:appearance w15:val="hidden"/>
        <w:text/>
      </w:sdtPr>
      <w:sdtEndPr/>
      <w:sdtContent>
        <w:r>
          <w:t>av Sara Karlsson och Lars Eriksson (båda S)</w:t>
        </w:r>
      </w:sdtContent>
    </w:sdt>
  </w:p>
  <w:sdt>
    <w:sdtPr>
      <w:alias w:val="CC_Noformat_Rubtext"/>
      <w:tag w:val="CC_Noformat_Rubtext"/>
      <w:id w:val="-218060500"/>
      <w:lock w:val="sdtLocked"/>
      <w15:appearance w15:val="hidden"/>
      <w:text/>
    </w:sdtPr>
    <w:sdtEndPr/>
    <w:sdtContent>
      <w:p w:rsidR="007A5507" w:rsidP="00283E0F" w:rsidRDefault="00337EE5" w14:paraId="52A5E490" w14:textId="77777777">
        <w:pPr>
          <w:pStyle w:val="FSHRub2"/>
        </w:pPr>
        <w:r>
          <w:t>Sänkta trösklar för svenskt medborgarskap för barn</w:t>
        </w:r>
      </w:p>
    </w:sdtContent>
  </w:sdt>
  <w:sdt>
    <w:sdtPr>
      <w:alias w:val="CC_Boilerplate_3"/>
      <w:tag w:val="CC_Boilerplate_3"/>
      <w:id w:val="1606463544"/>
      <w:lock w:val="sdtContentLocked"/>
      <w15:appearance w15:val="hidden"/>
      <w:text w:multiLine="1"/>
    </w:sdtPr>
    <w:sdtEndPr/>
    <w:sdtContent>
      <w:p w:rsidR="007A5507" w:rsidP="00283E0F" w:rsidRDefault="007A5507" w14:paraId="52A5E4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37EE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10A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14A3"/>
    <w:rsid w:val="001D2FF1"/>
    <w:rsid w:val="001D3EE8"/>
    <w:rsid w:val="001D5C51"/>
    <w:rsid w:val="001D6A7A"/>
    <w:rsid w:val="001D7E6D"/>
    <w:rsid w:val="001E000C"/>
    <w:rsid w:val="001E1962"/>
    <w:rsid w:val="001E1ECB"/>
    <w:rsid w:val="001E2474"/>
    <w:rsid w:val="001E25EB"/>
    <w:rsid w:val="001F0EA2"/>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094"/>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37EE5"/>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3543"/>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6956"/>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1802"/>
    <w:rsid w:val="00AD28F9"/>
    <w:rsid w:val="00AD2CD8"/>
    <w:rsid w:val="00AD3EDA"/>
    <w:rsid w:val="00AD66A9"/>
    <w:rsid w:val="00AD6D44"/>
    <w:rsid w:val="00AD75CE"/>
    <w:rsid w:val="00AD7694"/>
    <w:rsid w:val="00AD7DA2"/>
    <w:rsid w:val="00AE002B"/>
    <w:rsid w:val="00AE2568"/>
    <w:rsid w:val="00AE2DC5"/>
    <w:rsid w:val="00AE2FEF"/>
    <w:rsid w:val="00AE4D7A"/>
    <w:rsid w:val="00AE4E79"/>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10A3"/>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2CEF"/>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691"/>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A5E474"/>
  <w15:chartTrackingRefBased/>
  <w15:docId w15:val="{F7EBB7AE-DFDB-4F1E-AA06-682274BA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487EC99B964281BE17EE4C65F34AB6"/>
        <w:category>
          <w:name w:val="Allmänt"/>
          <w:gallery w:val="placeholder"/>
        </w:category>
        <w:types>
          <w:type w:val="bbPlcHdr"/>
        </w:types>
        <w:behaviors>
          <w:behavior w:val="content"/>
        </w:behaviors>
        <w:guid w:val="{18025EF0-3312-4F9A-A215-46FC8E58A5B1}"/>
      </w:docPartPr>
      <w:docPartBody>
        <w:p w:rsidR="000009BA" w:rsidRDefault="00CE6763">
          <w:pPr>
            <w:pStyle w:val="CE487EC99B964281BE17EE4C65F34AB6"/>
          </w:pPr>
          <w:r w:rsidRPr="009A726D">
            <w:rPr>
              <w:rStyle w:val="Platshllartext"/>
            </w:rPr>
            <w:t>Klicka här för att ange text.</w:t>
          </w:r>
        </w:p>
      </w:docPartBody>
    </w:docPart>
    <w:docPart>
      <w:docPartPr>
        <w:name w:val="6C32671E9FDB49E99D3627C53637CDC3"/>
        <w:category>
          <w:name w:val="Allmänt"/>
          <w:gallery w:val="placeholder"/>
        </w:category>
        <w:types>
          <w:type w:val="bbPlcHdr"/>
        </w:types>
        <w:behaviors>
          <w:behavior w:val="content"/>
        </w:behaviors>
        <w:guid w:val="{115E137B-EE88-4D3E-9614-49D04513C5E2}"/>
      </w:docPartPr>
      <w:docPartBody>
        <w:p w:rsidR="000009BA" w:rsidRDefault="00CE6763">
          <w:pPr>
            <w:pStyle w:val="6C32671E9FDB49E99D3627C53637CDC3"/>
          </w:pPr>
          <w:r w:rsidRPr="002551EA">
            <w:rPr>
              <w:rStyle w:val="Platshllartext"/>
              <w:color w:val="808080" w:themeColor="background1" w:themeShade="80"/>
            </w:rPr>
            <w:t>[Motionärernas namn]</w:t>
          </w:r>
        </w:p>
      </w:docPartBody>
    </w:docPart>
    <w:docPart>
      <w:docPartPr>
        <w:name w:val="38697E6CE57844ABA59B075822310983"/>
        <w:category>
          <w:name w:val="Allmänt"/>
          <w:gallery w:val="placeholder"/>
        </w:category>
        <w:types>
          <w:type w:val="bbPlcHdr"/>
        </w:types>
        <w:behaviors>
          <w:behavior w:val="content"/>
        </w:behaviors>
        <w:guid w:val="{276AF91A-438D-45BE-B319-2784096998D1}"/>
      </w:docPartPr>
      <w:docPartBody>
        <w:p w:rsidR="000009BA" w:rsidRDefault="00CE6763">
          <w:pPr>
            <w:pStyle w:val="38697E6CE57844ABA59B075822310983"/>
          </w:pPr>
          <w:r>
            <w:rPr>
              <w:rStyle w:val="Platshllartext"/>
            </w:rPr>
            <w:t xml:space="preserve"> </w:t>
          </w:r>
        </w:p>
      </w:docPartBody>
    </w:docPart>
    <w:docPart>
      <w:docPartPr>
        <w:name w:val="F98642EAF8794D5D9A1B898A19F7524D"/>
        <w:category>
          <w:name w:val="Allmänt"/>
          <w:gallery w:val="placeholder"/>
        </w:category>
        <w:types>
          <w:type w:val="bbPlcHdr"/>
        </w:types>
        <w:behaviors>
          <w:behavior w:val="content"/>
        </w:behaviors>
        <w:guid w:val="{83F5F602-8D55-41AB-82D6-5BB1E7648B88}"/>
      </w:docPartPr>
      <w:docPartBody>
        <w:p w:rsidR="000009BA" w:rsidRDefault="00CE6763">
          <w:pPr>
            <w:pStyle w:val="F98642EAF8794D5D9A1B898A19F7524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63"/>
    <w:rsid w:val="000009BA"/>
    <w:rsid w:val="00CE67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E487EC99B964281BE17EE4C65F34AB6">
    <w:name w:val="CE487EC99B964281BE17EE4C65F34AB6"/>
  </w:style>
  <w:style w:type="paragraph" w:customStyle="1" w:styleId="A18E13E04994492AA421205C7A14BB5D">
    <w:name w:val="A18E13E04994492AA421205C7A14BB5D"/>
  </w:style>
  <w:style w:type="paragraph" w:customStyle="1" w:styleId="D6973CEBA7724CE89B3697490ABECC90">
    <w:name w:val="D6973CEBA7724CE89B3697490ABECC90"/>
  </w:style>
  <w:style w:type="paragraph" w:customStyle="1" w:styleId="6C32671E9FDB49E99D3627C53637CDC3">
    <w:name w:val="6C32671E9FDB49E99D3627C53637CDC3"/>
  </w:style>
  <w:style w:type="paragraph" w:customStyle="1" w:styleId="38697E6CE57844ABA59B075822310983">
    <w:name w:val="38697E6CE57844ABA59B075822310983"/>
  </w:style>
  <w:style w:type="paragraph" w:customStyle="1" w:styleId="F98642EAF8794D5D9A1B898A19F7524D">
    <w:name w:val="F98642EAF8794D5D9A1B898A19F75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42</RubrikLookup>
    <MotionGuid xmlns="00d11361-0b92-4bae-a181-288d6a55b763">dbe401e8-9aab-4be3-844f-a411fb302c2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BE56-D630-43F4-90E9-D03B3C0B9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B436A-97B4-45FA-991A-9270994BE71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B7CB89CD-7980-430B-88EB-625A0F56B260}">
  <ds:schemaRefs>
    <ds:schemaRef ds:uri="http://schemas.riksdagen.se/motion"/>
  </ds:schemaRefs>
</ds:datastoreItem>
</file>

<file path=customXml/itemProps5.xml><?xml version="1.0" encoding="utf-8"?>
<ds:datastoreItem xmlns:ds="http://schemas.openxmlformats.org/officeDocument/2006/customXml" ds:itemID="{C82C4D73-A93E-408B-8807-4B27C1B1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278</Words>
  <Characters>1598</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2020 Sänkta trösklar för svenskt medborgarskap för barn</vt:lpstr>
      <vt:lpstr/>
    </vt:vector>
  </TitlesOfParts>
  <Company>Sveriges riksdag</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2020 Sänkta trösklar för svenskt medborgarskap för barn</dc:title>
  <dc:subject/>
  <dc:creator>Riksdagsförvaltningen</dc:creator>
  <cp:keywords/>
  <dc:description/>
  <cp:lastModifiedBy>Kerstin Carlqvist</cp:lastModifiedBy>
  <cp:revision>6</cp:revision>
  <cp:lastPrinted>2016-06-13T12:10:00Z</cp:lastPrinted>
  <dcterms:created xsi:type="dcterms:W3CDTF">2016-09-23T12:59:00Z</dcterms:created>
  <dcterms:modified xsi:type="dcterms:W3CDTF">2017-05-29T12: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73CFD2E854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73CFD2E854F.docx</vt:lpwstr>
  </property>
  <property fmtid="{D5CDD505-2E9C-101B-9397-08002B2CF9AE}" pid="13" name="RevisionsOn">
    <vt:lpwstr>1</vt:lpwstr>
  </property>
</Properties>
</file>